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313470F3" w14:textId="27432F05" w:rsidR="00653E8D" w:rsidRPr="00E751DE" w:rsidRDefault="009276B2" w:rsidP="00E751DE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E751DE" w:rsidRPr="00E751DE">
        <w:rPr>
          <w:rFonts w:ascii="Lato" w:hAnsi="Lato" w:cs="Arial"/>
          <w:spacing w:val="4"/>
          <w:sz w:val="20"/>
          <w:szCs w:val="20"/>
        </w:rPr>
        <w:t>DLI-I.7621.30.2023.LK.8</w:t>
      </w: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13DAE93D" w:rsidR="00B21BED" w:rsidRDefault="00B21BED" w:rsidP="007773D1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D0DB3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5D0DB3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5D0DB3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4621B" w:rsidRPr="005D0DB3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5D0DB3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D0DB3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5D0DB3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D0DB3">
        <w:rPr>
          <w:rFonts w:ascii="Lato" w:hAnsi="Lato" w:cs="Arial"/>
          <w:spacing w:val="4"/>
          <w:sz w:val="20"/>
          <w:szCs w:val="20"/>
        </w:rPr>
        <w:t>. Dz. U. z 202</w:t>
      </w:r>
      <w:r w:rsidR="009A6F8C" w:rsidRPr="005D0DB3">
        <w:rPr>
          <w:rFonts w:ascii="Lato" w:hAnsi="Lato" w:cs="Arial"/>
          <w:spacing w:val="4"/>
          <w:sz w:val="20"/>
          <w:szCs w:val="20"/>
        </w:rPr>
        <w:t>4</w:t>
      </w:r>
      <w:r w:rsidRPr="005D0DB3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5D0DB3">
        <w:rPr>
          <w:rFonts w:ascii="Lato" w:hAnsi="Lato" w:cs="Arial"/>
          <w:spacing w:val="4"/>
          <w:sz w:val="20"/>
          <w:szCs w:val="20"/>
        </w:rPr>
        <w:t>572</w:t>
      </w:r>
      <w:r w:rsidRPr="005D0DB3">
        <w:rPr>
          <w:rFonts w:ascii="Lato" w:hAnsi="Lato" w:cs="Arial"/>
          <w:spacing w:val="4"/>
          <w:sz w:val="20"/>
          <w:szCs w:val="20"/>
        </w:rPr>
        <w:t xml:space="preserve">), 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art. 72 ust. 6 w zw. z art. 72 ust. 1 pkt 10 ustawy z dnia </w:t>
      </w:r>
      <w:r w:rsidR="005E2F46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</w:t>
      </w:r>
      <w:r w:rsidR="003D55C5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</w:t>
      </w:r>
      <w:r w:rsidR="009A6F8C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</w:t>
      </w:r>
      <w:r w:rsidR="009A6F8C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2</w:t>
      </w:r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,</w:t>
      </w:r>
    </w:p>
    <w:p w14:paraId="73CA8011" w14:textId="10420521" w:rsidR="008B0B14" w:rsidRPr="008B0B14" w:rsidRDefault="008B0B14" w:rsidP="008B0B1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5265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1C21C28E" w14:textId="14D89308" w:rsidR="008B0B14" w:rsidRPr="008B0B14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iCs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2C4BD9">
        <w:rPr>
          <w:rFonts w:ascii="Lato" w:hAnsi="Lato" w:cs="Arial"/>
          <w:spacing w:val="4"/>
          <w:sz w:val="20"/>
          <w:szCs w:val="20"/>
        </w:rPr>
        <w:t xml:space="preserve"> </w:t>
      </w:r>
      <w:r w:rsidR="00E751DE">
        <w:rPr>
          <w:rFonts w:ascii="Lato" w:hAnsi="Lato" w:cs="Arial"/>
          <w:spacing w:val="4"/>
          <w:sz w:val="20"/>
          <w:szCs w:val="20"/>
        </w:rPr>
        <w:t>18</w:t>
      </w:r>
      <w:r w:rsidR="009B7D4E">
        <w:rPr>
          <w:rFonts w:ascii="Lato" w:hAnsi="Lato" w:cs="Arial"/>
          <w:spacing w:val="4"/>
          <w:sz w:val="20"/>
          <w:szCs w:val="20"/>
        </w:rPr>
        <w:t xml:space="preserve"> czerwca 2025 r., znak: </w:t>
      </w:r>
      <w:r w:rsidR="00E751DE" w:rsidRPr="00E751DE">
        <w:rPr>
          <w:rFonts w:ascii="Lato" w:hAnsi="Lato" w:cs="Arial"/>
          <w:spacing w:val="4"/>
          <w:sz w:val="20"/>
          <w:szCs w:val="20"/>
        </w:rPr>
        <w:t>DLI-I.7621.30.2023.L</w:t>
      </w:r>
      <w:r w:rsidR="00E751DE">
        <w:rPr>
          <w:rFonts w:ascii="Lato" w:hAnsi="Lato" w:cs="Arial"/>
          <w:spacing w:val="4"/>
          <w:sz w:val="20"/>
          <w:szCs w:val="20"/>
        </w:rPr>
        <w:t>B</w:t>
      </w:r>
      <w:r w:rsidR="00E751DE" w:rsidRPr="00E751DE">
        <w:rPr>
          <w:rFonts w:ascii="Lato" w:hAnsi="Lato" w:cs="Arial"/>
          <w:spacing w:val="4"/>
          <w:sz w:val="20"/>
          <w:szCs w:val="20"/>
        </w:rPr>
        <w:t>.</w:t>
      </w:r>
      <w:r w:rsidR="00E751DE">
        <w:rPr>
          <w:rFonts w:ascii="Lato" w:hAnsi="Lato" w:cs="Arial"/>
          <w:spacing w:val="4"/>
          <w:sz w:val="20"/>
          <w:szCs w:val="20"/>
        </w:rPr>
        <w:t xml:space="preserve">7, </w:t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811C6F" w:rsidRPr="00AB2C2F">
        <w:rPr>
          <w:rFonts w:ascii="Lato" w:hAnsi="Lato" w:cs="Arial"/>
          <w:spacing w:val="4"/>
          <w:sz w:val="20"/>
          <w:szCs w:val="20"/>
        </w:rPr>
        <w:t xml:space="preserve">Wojewody </w:t>
      </w:r>
      <w:bookmarkStart w:id="0" w:name="_Hlk146716731"/>
      <w:r w:rsidR="00E751DE" w:rsidRPr="0044195C">
        <w:rPr>
          <w:rFonts w:ascii="Lato" w:hAnsi="Lato" w:cs="Arial"/>
          <w:spacing w:val="4"/>
          <w:sz w:val="20"/>
          <w:szCs w:val="20"/>
        </w:rPr>
        <w:t>Kujawsko-Pomorskiego nr 12/2023 z dnia 20 września 2023 r., znak: WIR.V.7820.12.2023.MT,</w:t>
      </w:r>
      <w:bookmarkEnd w:id="0"/>
      <w:r w:rsidR="00E751DE" w:rsidRPr="0044195C">
        <w:rPr>
          <w:rFonts w:ascii="Lato" w:hAnsi="Lato" w:cs="Arial"/>
          <w:spacing w:val="4"/>
          <w:sz w:val="20"/>
          <w:szCs w:val="20"/>
        </w:rPr>
        <w:t xml:space="preserve"> o zezwoleniu na realizację inwestycji drogowej </w:t>
      </w:r>
      <w:r w:rsidR="005F7D4B">
        <w:rPr>
          <w:rFonts w:ascii="Lato" w:hAnsi="Lato" w:cs="Arial"/>
          <w:spacing w:val="4"/>
          <w:sz w:val="20"/>
          <w:szCs w:val="20"/>
        </w:rPr>
        <w:br/>
      </w:r>
      <w:r w:rsidR="00E751DE" w:rsidRPr="0044195C">
        <w:rPr>
          <w:rFonts w:ascii="Lato" w:hAnsi="Lato" w:cs="Arial"/>
          <w:spacing w:val="4"/>
          <w:sz w:val="20"/>
          <w:szCs w:val="20"/>
        </w:rPr>
        <w:t xml:space="preserve">pn.: „Rozbudowa drogi krajowej nr 91 z rozbudową mostu przez rzekę </w:t>
      </w:r>
      <w:proofErr w:type="spellStart"/>
      <w:r w:rsidR="00E751DE" w:rsidRPr="0044195C">
        <w:rPr>
          <w:rFonts w:ascii="Lato" w:hAnsi="Lato" w:cs="Arial"/>
          <w:spacing w:val="4"/>
          <w:sz w:val="20"/>
          <w:szCs w:val="20"/>
        </w:rPr>
        <w:t>Tążyna</w:t>
      </w:r>
      <w:proofErr w:type="spellEnd"/>
      <w:r w:rsidR="00E751DE" w:rsidRPr="0044195C">
        <w:rPr>
          <w:rFonts w:ascii="Lato" w:hAnsi="Lato" w:cs="Arial"/>
          <w:spacing w:val="4"/>
          <w:sz w:val="20"/>
          <w:szCs w:val="20"/>
        </w:rPr>
        <w:t xml:space="preserve"> w miejscowości Otłoczyn”</w:t>
      </w:r>
      <w:r w:rsidR="00D36D52">
        <w:rPr>
          <w:rFonts w:ascii="Lato" w:hAnsi="Lato" w:cs="Arial"/>
          <w:iCs/>
          <w:spacing w:val="4"/>
          <w:sz w:val="20"/>
          <w:szCs w:val="20"/>
        </w:rPr>
        <w:t>.</w:t>
      </w:r>
    </w:p>
    <w:p w14:paraId="30C38A12" w14:textId="71748451" w:rsidR="00F104AD" w:rsidRDefault="007773D1" w:rsidP="00C740C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D36D52">
        <w:rPr>
          <w:rFonts w:ascii="Lato" w:hAnsi="Lato" w:cs="Arial"/>
          <w:spacing w:val="4"/>
          <w:sz w:val="20"/>
          <w:szCs w:val="20"/>
        </w:rPr>
        <w:t>18</w:t>
      </w:r>
      <w:r w:rsidR="00647994">
        <w:rPr>
          <w:rFonts w:ascii="Lato" w:hAnsi="Lato" w:cs="Arial"/>
          <w:spacing w:val="4"/>
          <w:sz w:val="20"/>
          <w:szCs w:val="20"/>
        </w:rPr>
        <w:t xml:space="preserve"> czerwc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C740C2">
        <w:rPr>
          <w:rFonts w:ascii="Lato" w:hAnsi="Lato" w:cs="Arial"/>
          <w:spacing w:val="4"/>
          <w:sz w:val="20"/>
          <w:szCs w:val="20"/>
        </w:rPr>
        <w:t>5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</w:t>
      </w:r>
      <w:r w:rsidR="00316B9B">
        <w:rPr>
          <w:rFonts w:ascii="Lato" w:hAnsi="Lato" w:cs="Arial"/>
          <w:spacing w:val="4"/>
          <w:sz w:val="20"/>
          <w:szCs w:val="20"/>
        </w:rPr>
        <w:t xml:space="preserve"> </w:t>
      </w:r>
      <w:r w:rsidR="00DE72AC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</w:t>
      </w:r>
      <w:r w:rsidR="00A22A32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ul. Chałubińskiego 4/6,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>, w godzinach od</w:t>
      </w:r>
      <w:r w:rsidR="00C740C2">
        <w:rPr>
          <w:rFonts w:ascii="Lato" w:hAnsi="Lato" w:cs="Arial"/>
          <w:spacing w:val="4"/>
          <w:sz w:val="20"/>
          <w:szCs w:val="20"/>
        </w:rPr>
        <w:t xml:space="preserve"> 10</w:t>
      </w:r>
      <w:r w:rsidR="00C740C2" w:rsidRPr="00167158">
        <w:rPr>
          <w:rFonts w:ascii="Lato" w:hAnsi="Lato" w:cs="Arial"/>
          <w:spacing w:val="4"/>
          <w:sz w:val="20"/>
          <w:szCs w:val="20"/>
        </w:rPr>
        <w:t>.00 do 1</w:t>
      </w:r>
      <w:r w:rsidR="00C740C2">
        <w:rPr>
          <w:rFonts w:ascii="Lato" w:hAnsi="Lato" w:cs="Arial"/>
          <w:spacing w:val="4"/>
          <w:sz w:val="20"/>
          <w:szCs w:val="20"/>
        </w:rPr>
        <w:t>4</w:t>
      </w:r>
      <w:r w:rsidR="00C740C2" w:rsidRPr="00167158">
        <w:rPr>
          <w:rFonts w:ascii="Lato" w:hAnsi="Lato" w:cs="Arial"/>
          <w:spacing w:val="4"/>
          <w:sz w:val="20"/>
          <w:szCs w:val="20"/>
        </w:rPr>
        <w:t xml:space="preserve">.30, </w:t>
      </w:r>
      <w:r w:rsidR="00A22A32">
        <w:rPr>
          <w:rFonts w:ascii="Lato" w:hAnsi="Lato" w:cs="Arial"/>
          <w:spacing w:val="4"/>
          <w:sz w:val="20"/>
          <w:szCs w:val="20"/>
        </w:rPr>
        <w:br/>
      </w:r>
      <w:r w:rsidR="00C740C2"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 w:rsidR="00C740C2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740C2"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 w:rsidR="00C740C2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A22A32">
        <w:rPr>
          <w:rFonts w:ascii="Lato" w:hAnsi="Lato" w:cs="Arial"/>
          <w:spacing w:val="4"/>
          <w:sz w:val="20"/>
          <w:szCs w:val="20"/>
          <w:u w:val="single"/>
        </w:rPr>
        <w:br/>
      </w:r>
      <w:r w:rsidR="00C740C2"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 adres: sekretariatDLI@mrit.gov.pl</w:t>
      </w:r>
      <w:r w:rsidRPr="00FE503F">
        <w:rPr>
          <w:rFonts w:ascii="Lato" w:hAnsi="Lato" w:cs="Arial"/>
          <w:spacing w:val="4"/>
          <w:sz w:val="20"/>
          <w:szCs w:val="20"/>
        </w:rPr>
        <w:t>, jak również</w:t>
      </w:r>
      <w:r w:rsidR="00316B9B">
        <w:rPr>
          <w:rFonts w:ascii="Lato" w:hAnsi="Lato" w:cs="Arial"/>
          <w:spacing w:val="4"/>
          <w:sz w:val="20"/>
          <w:szCs w:val="20"/>
        </w:rPr>
        <w:t xml:space="preserve"> z treścią </w:t>
      </w:r>
      <w:r w:rsidR="00291989">
        <w:rPr>
          <w:rFonts w:ascii="Lato" w:hAnsi="Lato" w:cs="Arial"/>
          <w:spacing w:val="4"/>
          <w:sz w:val="20"/>
          <w:szCs w:val="20"/>
        </w:rPr>
        <w:br/>
      </w:r>
      <w:r w:rsidR="00316B9B">
        <w:rPr>
          <w:rFonts w:ascii="Lato" w:hAnsi="Lato" w:cs="Arial"/>
          <w:spacing w:val="4"/>
          <w:sz w:val="20"/>
          <w:szCs w:val="20"/>
        </w:rPr>
        <w:t xml:space="preserve">decyzji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291989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A22A3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03445">
        <w:rPr>
          <w:rFonts w:ascii="Lato" w:hAnsi="Lato" w:cs="Arial"/>
          <w:bCs/>
          <w:iCs/>
          <w:spacing w:val="4"/>
          <w:sz w:val="20"/>
          <w:szCs w:val="20"/>
        </w:rPr>
        <w:t>ej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811C6F">
        <w:rPr>
          <w:rFonts w:ascii="Lato" w:hAnsi="Lato" w:cs="Arial"/>
          <w:spacing w:val="4"/>
          <w:sz w:val="20"/>
          <w:szCs w:val="20"/>
        </w:rPr>
        <w:t>Gminy</w:t>
      </w:r>
      <w:r w:rsidR="00C740C2">
        <w:rPr>
          <w:rFonts w:ascii="Lato" w:hAnsi="Lato" w:cs="Arial"/>
          <w:spacing w:val="4"/>
          <w:sz w:val="20"/>
          <w:szCs w:val="20"/>
        </w:rPr>
        <w:t xml:space="preserve"> </w:t>
      </w:r>
      <w:r w:rsidR="00D36D52">
        <w:rPr>
          <w:rFonts w:ascii="Lato" w:hAnsi="Lato" w:cs="Arial"/>
          <w:spacing w:val="4"/>
          <w:sz w:val="20"/>
          <w:szCs w:val="20"/>
        </w:rPr>
        <w:t>Aleksandrów Kujawski.</w:t>
      </w:r>
    </w:p>
    <w:p w14:paraId="7042EA3C" w14:textId="2F056D3D" w:rsidR="008B0B14" w:rsidRPr="008B0B14" w:rsidRDefault="008B0B14" w:rsidP="00C740C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4663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1" w:name="_Hlk204788863"/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1"/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, zwany dalej „Ministrem”. Natomiast zgodnie § 1 ust. 4 pkt 1 lit. a i b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w. rozporządzenia Prezesa Rady Ministrów z dnia 25 lipca 2025 r. obsługę Ministra zapewnia</w:t>
      </w:r>
      <w:bookmarkStart w:id="2" w:name="mip78902002"/>
      <w:bookmarkEnd w:id="2"/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</w:p>
    <w:p w14:paraId="3C96BBB6" w14:textId="60E83957" w:rsidR="007773D1" w:rsidRPr="00FE503F" w:rsidRDefault="00647994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A53A8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A53A8A" w:rsidRPr="00A53A8A">
        <w:rPr>
          <w:rFonts w:ascii="Lato" w:hAnsi="Lato" w:cs="Arial"/>
          <w:b/>
          <w:bCs/>
          <w:spacing w:val="4"/>
          <w:sz w:val="20"/>
          <w:szCs w:val="20"/>
          <w:u w:val="single"/>
        </w:rPr>
        <w:t>13</w:t>
      </w:r>
      <w:r w:rsidR="00A53A8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D36D5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sierpnia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8B469E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6CC1AAE" w14:textId="77777777" w:rsidR="00085E02" w:rsidRDefault="00085E02" w:rsidP="00085E02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Z upoważnienia </w:t>
      </w:r>
    </w:p>
    <w:p w14:paraId="2F283504" w14:textId="72D60EED" w:rsidR="00085E02" w:rsidRDefault="00475C50" w:rsidP="00085E02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Aleksandra Noceń</w:t>
      </w:r>
    </w:p>
    <w:p w14:paraId="3486AFF3" w14:textId="3EAF8A5B" w:rsidR="00085E02" w:rsidRDefault="00475C50" w:rsidP="00085E02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2E18BA6C" w14:textId="7C87015F" w:rsidR="00085E02" w:rsidRDefault="00475C50" w:rsidP="00085E0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 xml:space="preserve">/ kwalifikowany podpis elektroniczny / </w:t>
      </w:r>
    </w:p>
    <w:p w14:paraId="5A83B5E0" w14:textId="1A9FCD2F" w:rsidR="008A7E23" w:rsidRPr="008B0B14" w:rsidRDefault="00085E02" w:rsidP="008B0B14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w Ministerstwie Rozwoju i Technologii</w:t>
      </w: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B80F18B" w14:textId="106B6B4A" w:rsidR="00FD3F2B" w:rsidRDefault="00FD3F2B" w:rsidP="00FD3F2B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40826A08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37E44D3F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35004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470F33F1" w14:textId="210D522F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36D5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2022D" w:rsidRPr="00CD7F7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D36D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0</w:t>
                            </w:r>
                            <w:r w:rsidR="00E2022D" w:rsidRPr="00CD7F7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3.L</w:t>
                            </w:r>
                            <w:r w:rsidR="00D36D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</w:t>
                            </w:r>
                            <w:r w:rsidR="00E2022D" w:rsidRPr="00CD7F7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D36D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8</w:t>
                            </w:r>
                            <w:r w:rsidR="00E2022D" w:rsidRPr="00CD7F7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58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jc0Qu3AAAAAgBAAAPAAAAZHJzL2Rvd25y&#10;ZXYueG1sTI/daoNAEIXvC32HZQq9S1almGAdQylIC14lzQOs7vqD7qy4G2PfvtOr9nI4wznfl582&#10;O4nVLH5whBDvIxCGGqcH6hCuX+XuCMIHRVpNjgzCt/FwKh4fcpVpd6ezWS+hE1xCPlMIfQhzJqVv&#10;emOV37vZEGetW6wKfC6d1Iu6c7mdZBJFqbRqIF7o1Wzee9OMl5tF+Kyask0q265hjO1YneuPsj0g&#10;Pj9tb68ggtnC3zP84jM6FMxUuxtpLyYEFgkIuzhODyA4f0kjVqkRkmMCssjlf4Hi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GNzRC7cAAAACAEAAA8AAAAAAAAAAAAAAAAATQQAAGRy&#10;cy9kb3ducmV2LnhtbFBLBQYAAAAABAAEAPMAAABWBQAAAAA=&#10;" stroked="f">
                <v:textbox>
                  <w:txbxContent>
                    <w:p w14:paraId="11CAC6B5" w14:textId="37E44D3F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350048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470F33F1" w14:textId="210D522F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r w:rsidR="00D36D52">
                        <w:rPr>
                          <w:rFonts w:cs="Arial"/>
                          <w:sz w:val="20"/>
                          <w:szCs w:val="20"/>
                        </w:rPr>
                        <w:t xml:space="preserve">      </w:t>
                      </w:r>
                      <w:r w:rsidR="00E2022D" w:rsidRPr="00CD7F74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D36D52">
                        <w:rPr>
                          <w:rFonts w:ascii="Lato" w:hAnsi="Lato"/>
                          <w:sz w:val="20"/>
                          <w:szCs w:val="20"/>
                        </w:rPr>
                        <w:t>30</w:t>
                      </w:r>
                      <w:r w:rsidR="00E2022D" w:rsidRPr="00CD7F74">
                        <w:rPr>
                          <w:rFonts w:ascii="Lato" w:hAnsi="Lato"/>
                          <w:sz w:val="20"/>
                          <w:szCs w:val="20"/>
                        </w:rPr>
                        <w:t>.2023.L</w:t>
                      </w:r>
                      <w:r w:rsidR="00D36D52">
                        <w:rPr>
                          <w:rFonts w:ascii="Lato" w:hAnsi="Lato"/>
                          <w:sz w:val="20"/>
                          <w:szCs w:val="20"/>
                        </w:rPr>
                        <w:t>K</w:t>
                      </w:r>
                      <w:r w:rsidR="00E2022D" w:rsidRPr="00CD7F74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D36D52">
                        <w:rPr>
                          <w:rFonts w:ascii="Lato" w:hAnsi="Lato"/>
                          <w:sz w:val="20"/>
                          <w:szCs w:val="20"/>
                        </w:rPr>
                        <w:t>8</w:t>
                      </w:r>
                      <w:r w:rsidR="00E2022D" w:rsidRPr="00CD7F74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A329B" w14:textId="77777777" w:rsidR="00DA5CFA" w:rsidRDefault="00DA5CFA" w:rsidP="00DA5CFA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  <w:bookmarkStart w:id="3" w:name="_Hlk179800981"/>
      <w:r>
        <w:rPr>
          <w:rFonts w:ascii="Lato" w:eastAsia="Calibri" w:hAnsi="Lato" w:cs="Arial"/>
          <w:b/>
          <w:spacing w:val="4"/>
          <w:sz w:val="20"/>
          <w:szCs w:val="20"/>
        </w:rPr>
        <w:t>Informacja o przetwarzaniu danych osobowych</w:t>
      </w:r>
      <w:r>
        <w:rPr>
          <w:rFonts w:ascii="Lato" w:eastAsia="Calibri" w:hAnsi="Lato" w:cs="Arial"/>
          <w:b/>
          <w:spacing w:val="4"/>
          <w:sz w:val="20"/>
          <w:szCs w:val="20"/>
        </w:rPr>
        <w:br/>
      </w:r>
    </w:p>
    <w:p w14:paraId="697417B5" w14:textId="77777777" w:rsidR="00DA5CFA" w:rsidRPr="00A9599B" w:rsidRDefault="00DA5CFA" w:rsidP="00DA5CFA">
      <w:p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A9599B">
        <w:rPr>
          <w:rFonts w:ascii="Lato" w:eastAsia="Calibri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9599B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A9599B">
        <w:rPr>
          <w:rFonts w:ascii="Lato" w:eastAsia="Calibri" w:hAnsi="Lato" w:cs="Arial"/>
          <w:spacing w:val="4"/>
          <w:sz w:val="20"/>
          <w:szCs w:val="20"/>
        </w:rPr>
        <w:t>. zm.), zwanego dalej „RODO”, informuję, że:</w:t>
      </w:r>
    </w:p>
    <w:p w14:paraId="25BE6BD3" w14:textId="77777777" w:rsidR="00DA5CFA" w:rsidRPr="00A9599B" w:rsidRDefault="00DA5CFA" w:rsidP="00DA5CFA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A9599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A9599B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A9599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</w:t>
      </w:r>
      <w:r w:rsidRPr="00A9599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</w:t>
      </w:r>
      <w:proofErr w:type="spellStart"/>
      <w:r w:rsidRPr="00A9599B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A9599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153B34CD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A9599B">
        <w:rPr>
          <w:rFonts w:ascii="Lato" w:eastAsia="Calibri" w:hAnsi="Lato" w:cs="Arial"/>
          <w:spacing w:val="4"/>
          <w:sz w:val="20"/>
          <w:szCs w:val="20"/>
        </w:rPr>
        <w:br/>
        <w:t>00-507 Warszawa, adres e-mail: iod@mrit.gov.pl.</w:t>
      </w:r>
    </w:p>
    <w:p w14:paraId="1B656A53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A9599B">
        <w:rPr>
          <w:rFonts w:ascii="Lato" w:eastAsia="Calibri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A9599B">
        <w:rPr>
          <w:rFonts w:ascii="Lato" w:eastAsia="Calibri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 w:rsidRPr="00A9599B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A9599B">
        <w:rPr>
          <w:rFonts w:ascii="Lato" w:eastAsia="Calibri" w:hAnsi="Lato" w:cs="Arial"/>
          <w:spacing w:val="4"/>
          <w:sz w:val="20"/>
          <w:szCs w:val="20"/>
        </w:rPr>
        <w:t>. Dz.U. z 2024 r. poz. 572), dalej „KPA”, oraz w związku z ustawą z dnia 10 kwietnia 2003 r. o szczególnych zasadach przygotowania i realizacji inwestycji w zakresie dróg publicznych (</w:t>
      </w:r>
      <w:proofErr w:type="spellStart"/>
      <w:r w:rsidRPr="00A9599B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. </w:t>
      </w:r>
      <w:r w:rsidRPr="00A9599B">
        <w:rPr>
          <w:rFonts w:ascii="Lato" w:eastAsia="Calibri" w:hAnsi="Lato" w:cs="Arial"/>
          <w:bCs/>
          <w:spacing w:val="4"/>
          <w:sz w:val="20"/>
          <w:szCs w:val="20"/>
        </w:rPr>
        <w:t>Dz.U. 2024 r. poz. 311</w:t>
      </w:r>
      <w:r w:rsidRPr="00A9599B">
        <w:rPr>
          <w:rFonts w:ascii="Lato" w:eastAsia="Calibri" w:hAnsi="Lato" w:cs="Arial"/>
          <w:spacing w:val="4"/>
          <w:sz w:val="20"/>
          <w:szCs w:val="20"/>
        </w:rPr>
        <w:t>).</w:t>
      </w:r>
    </w:p>
    <w:p w14:paraId="1CACC16E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Podanie danych osobowych jest wymogiem ustawowym.</w:t>
      </w:r>
    </w:p>
    <w:p w14:paraId="2A85532F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7D4EAB8" w14:textId="77777777" w:rsidR="00DA5CFA" w:rsidRPr="00A9599B" w:rsidRDefault="00DA5CFA" w:rsidP="00DA5CFA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1E3D7AF9" w14:textId="77777777" w:rsidR="00DA5CFA" w:rsidRPr="00A9599B" w:rsidRDefault="00DA5CFA" w:rsidP="00DA5CFA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A9599B">
        <w:rPr>
          <w:rFonts w:ascii="Lato" w:eastAsia="Calibri" w:hAnsi="Lato" w:cs="Arial"/>
          <w:spacing w:val="4"/>
          <w:sz w:val="20"/>
          <w:szCs w:val="20"/>
        </w:rPr>
        <w:br/>
        <w:t>z przepisów powszechnie obowiązującego prawa;</w:t>
      </w:r>
    </w:p>
    <w:p w14:paraId="37A36C0A" w14:textId="77777777" w:rsidR="00DA5CFA" w:rsidRPr="00A9599B" w:rsidRDefault="00DA5CFA" w:rsidP="00DA5CFA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3747D59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6F97E45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A9599B">
        <w:rPr>
          <w:rFonts w:ascii="Lato" w:eastAsia="Calibri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 w:rsidRPr="00A9599B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A9599B">
        <w:rPr>
          <w:rFonts w:ascii="Lato" w:eastAsia="Calibri" w:hAnsi="Lato" w:cs="Arial"/>
          <w:spacing w:val="4"/>
          <w:sz w:val="20"/>
          <w:szCs w:val="20"/>
        </w:rPr>
        <w:t>. zm.).</w:t>
      </w:r>
    </w:p>
    <w:p w14:paraId="5C6E0D15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Przysługuje Pani/Panu:</w:t>
      </w:r>
    </w:p>
    <w:p w14:paraId="04F8CDC0" w14:textId="77777777" w:rsidR="00DA5CFA" w:rsidRPr="00A9599B" w:rsidRDefault="00DA5CFA" w:rsidP="00DA5CFA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7FA0089" w14:textId="77777777" w:rsidR="00DA5CFA" w:rsidRPr="00A9599B" w:rsidRDefault="00DA5CFA" w:rsidP="00DA5CFA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lastRenderedPageBreak/>
        <w:t>prawo do ich sprostowania, jeśli są błędne lub nieaktualne, a także uzupełnienia jeżeli są niekompletne;</w:t>
      </w:r>
    </w:p>
    <w:p w14:paraId="2CF3740B" w14:textId="77777777" w:rsidR="00DA5CFA" w:rsidRPr="00A9599B" w:rsidRDefault="00DA5CFA" w:rsidP="00DA5CFA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A9599B">
        <w:rPr>
          <w:rFonts w:ascii="Lato" w:eastAsia="Calibri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12B78F88" w14:textId="77777777" w:rsidR="00DA5CFA" w:rsidRPr="00A9599B" w:rsidRDefault="00DA5CFA" w:rsidP="00DA5CFA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>Pani/Pana dane osobowe nie będą przekazywane do państwa trzeciego.</w:t>
      </w:r>
    </w:p>
    <w:p w14:paraId="270A1D77" w14:textId="77777777" w:rsidR="00DA5CFA" w:rsidRPr="00A9599B" w:rsidRDefault="00DA5CFA" w:rsidP="00DA5CFA">
      <w:pPr>
        <w:numPr>
          <w:ilvl w:val="0"/>
          <w:numId w:val="7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A9599B">
        <w:rPr>
          <w:rFonts w:ascii="Lato" w:eastAsia="Calibri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4A191587" w14:textId="67383A71" w:rsidR="00DA5CFA" w:rsidRPr="00A9599B" w:rsidRDefault="00DA5CFA" w:rsidP="00DA5CFA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4"/>
          <w:u w:val="single"/>
          <w:lang w:eastAsia="pl-PL"/>
        </w:rPr>
      </w:pPr>
      <w:r w:rsidRPr="00A9599B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69B48D5F" w14:textId="77777777" w:rsidR="00DA5CFA" w:rsidRPr="00A9599B" w:rsidRDefault="00DA5CFA" w:rsidP="00FD3F2B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</w:p>
    <w:p w14:paraId="78FF6B1F" w14:textId="77777777" w:rsidR="00DA5CFA" w:rsidRDefault="00DA5CFA" w:rsidP="00FD3F2B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</w:p>
    <w:bookmarkEnd w:id="3"/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B6E7" w14:textId="77777777" w:rsidR="00410149" w:rsidRDefault="00410149" w:rsidP="009276B2">
      <w:pPr>
        <w:spacing w:after="0" w:line="240" w:lineRule="auto"/>
      </w:pPr>
      <w:r>
        <w:separator/>
      </w:r>
    </w:p>
  </w:endnote>
  <w:endnote w:type="continuationSeparator" w:id="0">
    <w:p w14:paraId="73E69879" w14:textId="77777777" w:rsidR="00410149" w:rsidRDefault="0041014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991847E-8936-4211-ACF8-61BC75CB42B6}"/>
    <w:embedBold r:id="rId2" w:fontKey="{ACF56942-A607-48ED-82EF-E332698418F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4846C9B-A3E8-49F1-A2D6-B66E1200707F}"/>
    <w:embedBold r:id="rId4" w:fontKey="{5AD466BD-8CC2-444E-9886-63028DC90F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6CFA15C-00E4-4397-8008-CC08B92A51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98A3" w14:textId="77777777" w:rsidR="00410149" w:rsidRDefault="00410149" w:rsidP="009276B2">
      <w:pPr>
        <w:spacing w:after="0" w:line="240" w:lineRule="auto"/>
      </w:pPr>
      <w:r>
        <w:separator/>
      </w:r>
    </w:p>
  </w:footnote>
  <w:footnote w:type="continuationSeparator" w:id="0">
    <w:p w14:paraId="441D29B3" w14:textId="77777777" w:rsidR="00410149" w:rsidRDefault="0041014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2B9C112B" w:rsidR="00947F4D" w:rsidRDefault="008D4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4B5B3E" wp14:editId="473C72B7">
          <wp:simplePos x="0" y="0"/>
          <wp:positionH relativeFrom="column">
            <wp:posOffset>-876300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950215">
    <w:abstractNumId w:val="2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7" w16cid:durableId="801702053">
    <w:abstractNumId w:val="2"/>
    <w:lvlOverride w:ilvl="0">
      <w:lvl w:ilvl="0" w:tplc="04150011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85E02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03445"/>
    <w:rsid w:val="00111EB3"/>
    <w:rsid w:val="00113528"/>
    <w:rsid w:val="001164D2"/>
    <w:rsid w:val="001236B0"/>
    <w:rsid w:val="00131D88"/>
    <w:rsid w:val="001322F7"/>
    <w:rsid w:val="001353BE"/>
    <w:rsid w:val="00145AB6"/>
    <w:rsid w:val="001467DB"/>
    <w:rsid w:val="00152638"/>
    <w:rsid w:val="00165FEE"/>
    <w:rsid w:val="00166A88"/>
    <w:rsid w:val="001756F3"/>
    <w:rsid w:val="00183B62"/>
    <w:rsid w:val="001A6071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452DE"/>
    <w:rsid w:val="00264141"/>
    <w:rsid w:val="00273F77"/>
    <w:rsid w:val="00274D44"/>
    <w:rsid w:val="002830CF"/>
    <w:rsid w:val="00291989"/>
    <w:rsid w:val="002A21D8"/>
    <w:rsid w:val="002A29B4"/>
    <w:rsid w:val="002B29CE"/>
    <w:rsid w:val="002C4BD9"/>
    <w:rsid w:val="002E0C9D"/>
    <w:rsid w:val="002E61DA"/>
    <w:rsid w:val="003131C6"/>
    <w:rsid w:val="0031696A"/>
    <w:rsid w:val="00316B9B"/>
    <w:rsid w:val="00343A14"/>
    <w:rsid w:val="00350048"/>
    <w:rsid w:val="00362CAD"/>
    <w:rsid w:val="0036515C"/>
    <w:rsid w:val="0036670D"/>
    <w:rsid w:val="00383063"/>
    <w:rsid w:val="00385707"/>
    <w:rsid w:val="003A1976"/>
    <w:rsid w:val="003C0C52"/>
    <w:rsid w:val="003C123B"/>
    <w:rsid w:val="003D05FE"/>
    <w:rsid w:val="003D2AD6"/>
    <w:rsid w:val="003D55C5"/>
    <w:rsid w:val="003D7A67"/>
    <w:rsid w:val="003E0D52"/>
    <w:rsid w:val="003E63C7"/>
    <w:rsid w:val="003F0446"/>
    <w:rsid w:val="00410149"/>
    <w:rsid w:val="004116FD"/>
    <w:rsid w:val="00414B7B"/>
    <w:rsid w:val="00446150"/>
    <w:rsid w:val="00446424"/>
    <w:rsid w:val="004712E3"/>
    <w:rsid w:val="00475A9A"/>
    <w:rsid w:val="00475C50"/>
    <w:rsid w:val="004867E9"/>
    <w:rsid w:val="004A09D4"/>
    <w:rsid w:val="004A2223"/>
    <w:rsid w:val="004A2ADE"/>
    <w:rsid w:val="004B35D6"/>
    <w:rsid w:val="004B3C61"/>
    <w:rsid w:val="004B3FAC"/>
    <w:rsid w:val="004D1F1B"/>
    <w:rsid w:val="004F23D6"/>
    <w:rsid w:val="004F5D02"/>
    <w:rsid w:val="00504AC8"/>
    <w:rsid w:val="0052732A"/>
    <w:rsid w:val="00527A51"/>
    <w:rsid w:val="00557D28"/>
    <w:rsid w:val="00565D32"/>
    <w:rsid w:val="00584CC7"/>
    <w:rsid w:val="00590C4E"/>
    <w:rsid w:val="00590F1B"/>
    <w:rsid w:val="0059434A"/>
    <w:rsid w:val="005A7A69"/>
    <w:rsid w:val="005B6E72"/>
    <w:rsid w:val="005C676C"/>
    <w:rsid w:val="005D01A8"/>
    <w:rsid w:val="005D0DB3"/>
    <w:rsid w:val="005E2F46"/>
    <w:rsid w:val="005E56C6"/>
    <w:rsid w:val="005F7D4B"/>
    <w:rsid w:val="00625B62"/>
    <w:rsid w:val="00625EDD"/>
    <w:rsid w:val="006410DE"/>
    <w:rsid w:val="00647994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70631E"/>
    <w:rsid w:val="00716214"/>
    <w:rsid w:val="00721DBF"/>
    <w:rsid w:val="00734B0B"/>
    <w:rsid w:val="00742FE4"/>
    <w:rsid w:val="007475AB"/>
    <w:rsid w:val="00772EEC"/>
    <w:rsid w:val="007773D1"/>
    <w:rsid w:val="00797577"/>
    <w:rsid w:val="007A40FE"/>
    <w:rsid w:val="007C0044"/>
    <w:rsid w:val="007C0C31"/>
    <w:rsid w:val="007E153E"/>
    <w:rsid w:val="00811C6F"/>
    <w:rsid w:val="0082373F"/>
    <w:rsid w:val="00824446"/>
    <w:rsid w:val="00846148"/>
    <w:rsid w:val="008A27D5"/>
    <w:rsid w:val="008A7E23"/>
    <w:rsid w:val="008B0B14"/>
    <w:rsid w:val="008B10E0"/>
    <w:rsid w:val="008B469E"/>
    <w:rsid w:val="008D078F"/>
    <w:rsid w:val="008D496E"/>
    <w:rsid w:val="008D4D78"/>
    <w:rsid w:val="008F3068"/>
    <w:rsid w:val="008F7FB6"/>
    <w:rsid w:val="0090464E"/>
    <w:rsid w:val="00905476"/>
    <w:rsid w:val="009165C3"/>
    <w:rsid w:val="009224FB"/>
    <w:rsid w:val="009276B2"/>
    <w:rsid w:val="0093525C"/>
    <w:rsid w:val="009412CE"/>
    <w:rsid w:val="0094356B"/>
    <w:rsid w:val="0094621B"/>
    <w:rsid w:val="00947F4D"/>
    <w:rsid w:val="00974CF2"/>
    <w:rsid w:val="00975E1D"/>
    <w:rsid w:val="00993B56"/>
    <w:rsid w:val="009A171D"/>
    <w:rsid w:val="009A6F8C"/>
    <w:rsid w:val="009B1138"/>
    <w:rsid w:val="009B7D4E"/>
    <w:rsid w:val="009F3C01"/>
    <w:rsid w:val="009F53CA"/>
    <w:rsid w:val="00A12C09"/>
    <w:rsid w:val="00A223B8"/>
    <w:rsid w:val="00A22A32"/>
    <w:rsid w:val="00A30C8B"/>
    <w:rsid w:val="00A40FD9"/>
    <w:rsid w:val="00A46C38"/>
    <w:rsid w:val="00A53A8A"/>
    <w:rsid w:val="00A67187"/>
    <w:rsid w:val="00A71830"/>
    <w:rsid w:val="00A81B7F"/>
    <w:rsid w:val="00A86E6F"/>
    <w:rsid w:val="00A949D1"/>
    <w:rsid w:val="00A9599B"/>
    <w:rsid w:val="00AD6984"/>
    <w:rsid w:val="00AE6415"/>
    <w:rsid w:val="00B06E81"/>
    <w:rsid w:val="00B20AD8"/>
    <w:rsid w:val="00B21BED"/>
    <w:rsid w:val="00B274E4"/>
    <w:rsid w:val="00B36262"/>
    <w:rsid w:val="00B52A7A"/>
    <w:rsid w:val="00B73A2B"/>
    <w:rsid w:val="00B84D3E"/>
    <w:rsid w:val="00B87744"/>
    <w:rsid w:val="00BA0BEF"/>
    <w:rsid w:val="00BC018B"/>
    <w:rsid w:val="00BD0DFE"/>
    <w:rsid w:val="00BD1152"/>
    <w:rsid w:val="00BE6444"/>
    <w:rsid w:val="00C11A2B"/>
    <w:rsid w:val="00C26E79"/>
    <w:rsid w:val="00C44F50"/>
    <w:rsid w:val="00C52239"/>
    <w:rsid w:val="00C53987"/>
    <w:rsid w:val="00C55986"/>
    <w:rsid w:val="00C740C2"/>
    <w:rsid w:val="00C8064A"/>
    <w:rsid w:val="00C858E9"/>
    <w:rsid w:val="00C85D56"/>
    <w:rsid w:val="00C95695"/>
    <w:rsid w:val="00C95E9F"/>
    <w:rsid w:val="00CA03D2"/>
    <w:rsid w:val="00CC177D"/>
    <w:rsid w:val="00CC1973"/>
    <w:rsid w:val="00CC4486"/>
    <w:rsid w:val="00CC65C4"/>
    <w:rsid w:val="00CD2CA3"/>
    <w:rsid w:val="00CD561E"/>
    <w:rsid w:val="00CD7E06"/>
    <w:rsid w:val="00CD7F74"/>
    <w:rsid w:val="00CE1E0E"/>
    <w:rsid w:val="00CE3CE4"/>
    <w:rsid w:val="00CE66C2"/>
    <w:rsid w:val="00CF1D4C"/>
    <w:rsid w:val="00CF21C3"/>
    <w:rsid w:val="00CF31AC"/>
    <w:rsid w:val="00CF47FF"/>
    <w:rsid w:val="00D12FD0"/>
    <w:rsid w:val="00D132C0"/>
    <w:rsid w:val="00D14D91"/>
    <w:rsid w:val="00D2016F"/>
    <w:rsid w:val="00D36D52"/>
    <w:rsid w:val="00D417E5"/>
    <w:rsid w:val="00D461D2"/>
    <w:rsid w:val="00D50422"/>
    <w:rsid w:val="00D530D8"/>
    <w:rsid w:val="00D61726"/>
    <w:rsid w:val="00D6510B"/>
    <w:rsid w:val="00D723B5"/>
    <w:rsid w:val="00D724FA"/>
    <w:rsid w:val="00D73437"/>
    <w:rsid w:val="00D97370"/>
    <w:rsid w:val="00DA0A46"/>
    <w:rsid w:val="00DA46CC"/>
    <w:rsid w:val="00DA5CFA"/>
    <w:rsid w:val="00DB0BD9"/>
    <w:rsid w:val="00DB2AE9"/>
    <w:rsid w:val="00DB75DD"/>
    <w:rsid w:val="00DD3EB0"/>
    <w:rsid w:val="00DD41FA"/>
    <w:rsid w:val="00DE04FD"/>
    <w:rsid w:val="00DE72AC"/>
    <w:rsid w:val="00DE72C0"/>
    <w:rsid w:val="00DF1194"/>
    <w:rsid w:val="00E15515"/>
    <w:rsid w:val="00E157CB"/>
    <w:rsid w:val="00E2022D"/>
    <w:rsid w:val="00E300CC"/>
    <w:rsid w:val="00E3400A"/>
    <w:rsid w:val="00E53619"/>
    <w:rsid w:val="00E67E25"/>
    <w:rsid w:val="00E751DE"/>
    <w:rsid w:val="00E76DA5"/>
    <w:rsid w:val="00E91B1A"/>
    <w:rsid w:val="00EB4EA7"/>
    <w:rsid w:val="00EB76AB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2867"/>
    <w:rsid w:val="00F86B14"/>
    <w:rsid w:val="00FA6BD4"/>
    <w:rsid w:val="00FA76E5"/>
    <w:rsid w:val="00FB5339"/>
    <w:rsid w:val="00FC35D8"/>
    <w:rsid w:val="00FD3F2B"/>
    <w:rsid w:val="00FE1622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t Luiza</cp:lastModifiedBy>
  <cp:revision>43</cp:revision>
  <cp:lastPrinted>2023-06-28T12:47:00Z</cp:lastPrinted>
  <dcterms:created xsi:type="dcterms:W3CDTF">2024-07-04T12:19:00Z</dcterms:created>
  <dcterms:modified xsi:type="dcterms:W3CDTF">2025-08-12T06:49:00Z</dcterms:modified>
</cp:coreProperties>
</file>